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4E8A5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様式</w:t>
      </w:r>
      <w:r w:rsidR="0054422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第３号</w:t>
      </w: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</w:t>
      </w:r>
    </w:p>
    <w:p w14:paraId="629DC0F4" w14:textId="414AFF00" w:rsidR="004E6999" w:rsidRPr="004E6999" w:rsidRDefault="00D249A0" w:rsidP="004E6999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</w:t>
      </w:r>
      <w:r w:rsidR="004E6999"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年　　月　　日</w:t>
      </w:r>
    </w:p>
    <w:p w14:paraId="590047A0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AC8B00B" w14:textId="77777777" w:rsidR="004E6999" w:rsidRPr="004E6999" w:rsidRDefault="004E6999" w:rsidP="004E699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0"/>
          <w:szCs w:val="40"/>
        </w:rPr>
        <w:t>委</w:t>
      </w:r>
      <w:r w:rsidR="00540AAD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0"/>
          <w:szCs w:val="40"/>
        </w:rPr>
        <w:t xml:space="preserve">　</w:t>
      </w:r>
      <w:r w:rsidRPr="004E6999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0"/>
          <w:szCs w:val="40"/>
        </w:rPr>
        <w:t>任</w:t>
      </w:r>
      <w:r w:rsidR="00540AAD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0"/>
          <w:szCs w:val="40"/>
        </w:rPr>
        <w:t xml:space="preserve">　</w:t>
      </w:r>
      <w:r w:rsidRPr="004E6999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0"/>
          <w:szCs w:val="40"/>
        </w:rPr>
        <w:t>状</w:t>
      </w:r>
    </w:p>
    <w:p w14:paraId="00169DEC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EB50706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7534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社会福祉法人</w:t>
      </w: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鳥取県厚生事業団</w:t>
      </w:r>
    </w:p>
    <w:p w14:paraId="01DB7C67" w14:textId="47516B74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理事長　</w:t>
      </w:r>
      <w:r w:rsidR="00B2262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中山貴雄</w:t>
      </w: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様</w:t>
      </w:r>
    </w:p>
    <w:p w14:paraId="5C40290C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473A2F4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委任者</w:t>
      </w:r>
    </w:p>
    <w:p w14:paraId="033F4336" w14:textId="77777777" w:rsidR="004E6999" w:rsidRDefault="004E6999" w:rsidP="004E699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</w:t>
      </w:r>
      <w:r w:rsidRPr="004E6999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</w:t>
      </w: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住所</w:t>
      </w:r>
    </w:p>
    <w:p w14:paraId="2D02168E" w14:textId="77777777" w:rsidR="00540AAD" w:rsidRPr="004E6999" w:rsidRDefault="00540AAD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428184F" w14:textId="77777777" w:rsidR="004E6999" w:rsidRDefault="004E6999" w:rsidP="004E699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商号又は名称</w:t>
      </w:r>
    </w:p>
    <w:p w14:paraId="51396D8F" w14:textId="77777777" w:rsidR="00540AAD" w:rsidRPr="004E6999" w:rsidRDefault="00540AAD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32CDF24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代表者氏名</w:t>
      </w:r>
      <w:r w:rsidRPr="004E6999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4E6999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</w:t>
      </w: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4E6999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="00540A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㊞</w:t>
      </w:r>
    </w:p>
    <w:p w14:paraId="0B7939E7" w14:textId="77777777" w:rsid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4AF13E1" w14:textId="6E15F89F" w:rsidR="004E6999" w:rsidRPr="00D44C3D" w:rsidRDefault="004E6999" w:rsidP="001B581F">
      <w:pPr>
        <w:suppressAutoHyphens/>
        <w:kinsoku w:val="0"/>
        <w:overflowPunct w:val="0"/>
        <w:autoSpaceDE w:val="0"/>
        <w:autoSpaceDN w:val="0"/>
        <w:adjustRightInd w:val="0"/>
        <w:spacing w:line="434" w:lineRule="atLeas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D44C3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私は</w:t>
      </w:r>
      <w:r w:rsidRPr="005B385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、下記の者を代理人と定め、</w:t>
      </w:r>
      <w:r w:rsidR="00527483" w:rsidRPr="005B385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社会福祉法人</w:t>
      </w:r>
      <w:r w:rsidRPr="005B385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鳥</w:t>
      </w:r>
      <w:r w:rsidR="00F208B1" w:rsidRPr="005B385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取県厚生事業団との間における「</w:t>
      </w:r>
      <w:r w:rsidR="00D249A0" w:rsidRPr="00D249A0">
        <w:rPr>
          <w:rFonts w:ascii="Times New Roman" w:hAnsi="Times New Roman" w:cs="ＭＳ 明朝" w:hint="eastAsia"/>
          <w:color w:val="000000"/>
          <w:kern w:val="0"/>
          <w:szCs w:val="21"/>
        </w:rPr>
        <w:t>厚和</w:t>
      </w:r>
      <w:r w:rsidR="00635018">
        <w:rPr>
          <w:rFonts w:ascii="Times New Roman" w:hAnsi="Times New Roman" w:cs="ＭＳ 明朝" w:hint="eastAsia"/>
          <w:color w:val="000000"/>
          <w:kern w:val="0"/>
          <w:szCs w:val="21"/>
        </w:rPr>
        <w:t>寮</w:t>
      </w:r>
      <w:r w:rsidR="00D249A0" w:rsidRPr="00D249A0">
        <w:rPr>
          <w:rFonts w:ascii="Times New Roman" w:hAnsi="Times New Roman" w:cs="ＭＳ 明朝" w:hint="eastAsia"/>
          <w:color w:val="000000"/>
          <w:kern w:val="0"/>
          <w:szCs w:val="21"/>
        </w:rPr>
        <w:t>ホーム（仮称）実施設計業務委託</w:t>
      </w:r>
      <w:r w:rsidR="00AE4021" w:rsidRPr="00AE4021">
        <w:rPr>
          <w:rFonts w:ascii="Times New Roman" w:hAnsi="Times New Roman" w:cs="ＭＳ 明朝" w:hint="eastAsia"/>
          <w:color w:val="000000"/>
          <w:kern w:val="0"/>
          <w:szCs w:val="21"/>
        </w:rPr>
        <w:t>に係る</w:t>
      </w:r>
      <w:r w:rsidR="00400F57">
        <w:rPr>
          <w:rFonts w:ascii="Times New Roman" w:hAnsi="Times New Roman" w:cs="ＭＳ 明朝" w:hint="eastAsia"/>
          <w:color w:val="000000"/>
          <w:kern w:val="0"/>
          <w:szCs w:val="21"/>
        </w:rPr>
        <w:t>制限付一般</w:t>
      </w:r>
      <w:r w:rsidR="00AE4021" w:rsidRPr="00AE4021">
        <w:rPr>
          <w:rFonts w:ascii="Times New Roman" w:hAnsi="Times New Roman" w:cs="ＭＳ 明朝" w:hint="eastAsia"/>
          <w:color w:val="000000"/>
          <w:kern w:val="0"/>
          <w:szCs w:val="21"/>
        </w:rPr>
        <w:t>競争入札</w:t>
      </w:r>
      <w:r w:rsidR="001C4FD1" w:rsidRPr="00D44C3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」の下記の一切の権限を委任します</w:t>
      </w:r>
      <w:r w:rsidR="00116D0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</w:t>
      </w:r>
    </w:p>
    <w:p w14:paraId="0B9A8B17" w14:textId="77777777" w:rsidR="004E6999" w:rsidRPr="00E153F6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2D6977E" w14:textId="77777777" w:rsidR="004E6999" w:rsidRPr="004E6999" w:rsidRDefault="004E6999" w:rsidP="004E699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p w14:paraId="3D7EA812" w14:textId="77777777" w:rsidR="004E6999" w:rsidRPr="00AE66DC" w:rsidRDefault="004E6999" w:rsidP="004E699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F029893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委任事項</w:t>
      </w:r>
    </w:p>
    <w:p w14:paraId="61A417AB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１　入札に関する一切の権限</w:t>
      </w:r>
    </w:p>
    <w:p w14:paraId="6F2CD3E9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5CA74DA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受任者</w:t>
      </w:r>
    </w:p>
    <w:p w14:paraId="62F1958D" w14:textId="77777777" w:rsidR="004E6999" w:rsidRDefault="004E6999" w:rsidP="004E699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16"/>
          <w:szCs w:val="16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住所</w:t>
      </w:r>
      <w:r w:rsidRPr="004E6999">
        <w:rPr>
          <w:rFonts w:ascii="Times New Roman" w:eastAsia="ＭＳ 明朝" w:hAnsi="Times New Roman" w:cs="ＭＳ 明朝" w:hint="eastAsia"/>
          <w:color w:val="000000"/>
          <w:kern w:val="0"/>
          <w:sz w:val="16"/>
          <w:szCs w:val="16"/>
        </w:rPr>
        <w:t>（自宅住所）</w:t>
      </w:r>
    </w:p>
    <w:p w14:paraId="69033190" w14:textId="77777777" w:rsidR="00540AAD" w:rsidRPr="004E6999" w:rsidRDefault="00540AAD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A915E5E" w14:textId="77777777" w:rsidR="004E6999" w:rsidRDefault="004E6999" w:rsidP="004E699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氏名</w:t>
      </w:r>
    </w:p>
    <w:p w14:paraId="75DE1C0E" w14:textId="77777777" w:rsidR="00F208B1" w:rsidRDefault="00F208B1" w:rsidP="004E699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49"/>
        <w:gridCol w:w="1913"/>
      </w:tblGrid>
      <w:tr w:rsidR="004E6999" w:rsidRPr="004E6999" w14:paraId="69B28650" w14:textId="77777777" w:rsidTr="00540AAD">
        <w:trPr>
          <w:trHeight w:val="50"/>
        </w:trPr>
        <w:tc>
          <w:tcPr>
            <w:tcW w:w="50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4E7321B" w14:textId="77777777" w:rsidR="004E6999" w:rsidRPr="004E6999" w:rsidRDefault="004E6999" w:rsidP="004E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47A1ABD" w14:textId="77777777" w:rsidR="004E6999" w:rsidRPr="004E6999" w:rsidRDefault="004E6999" w:rsidP="004E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E6999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</w:t>
            </w:r>
            <w:r w:rsidRPr="004E6999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>受任者の使用する印鑑</w:t>
            </w:r>
          </w:p>
          <w:p w14:paraId="2B6091D6" w14:textId="77777777" w:rsidR="004E6999" w:rsidRPr="004E6999" w:rsidRDefault="004E6999" w:rsidP="004E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E6999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</w:t>
            </w:r>
            <w:r w:rsidRPr="004E6999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（</w:t>
            </w:r>
            <w:r w:rsidRPr="004E6999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16"/>
                <w:szCs w:val="16"/>
                <w:u w:val="wave" w:color="000000"/>
              </w:rPr>
              <w:t>入札には当該印鑑を持参してください</w:t>
            </w:r>
            <w:r w:rsidRPr="004E6999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1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C79C07" w14:textId="77777777" w:rsidR="004E6999" w:rsidRPr="004E6999" w:rsidRDefault="004E6999" w:rsidP="004E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EB997DA" w14:textId="77777777" w:rsidR="004E6999" w:rsidRPr="004E6999" w:rsidRDefault="004E6999" w:rsidP="004E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10361D6" w14:textId="77777777" w:rsidR="004E6999" w:rsidRPr="004E6999" w:rsidRDefault="004E6999" w:rsidP="004E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9CD07D7" w14:textId="77777777" w:rsidR="004E6999" w:rsidRPr="004E6999" w:rsidRDefault="004E6999" w:rsidP="004E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00D7A8A6" w14:textId="77777777" w:rsidR="004576F7" w:rsidRPr="004E6999" w:rsidRDefault="004576F7" w:rsidP="001B581F"/>
    <w:sectPr w:rsidR="004576F7" w:rsidRPr="004E6999" w:rsidSect="00E86255">
      <w:pgSz w:w="11906" w:h="16838"/>
      <w:pgMar w:top="1985" w:right="158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A4AB6" w14:textId="77777777" w:rsidR="005F7BBD" w:rsidRDefault="005F7BBD" w:rsidP="00540AAD">
      <w:r>
        <w:separator/>
      </w:r>
    </w:p>
  </w:endnote>
  <w:endnote w:type="continuationSeparator" w:id="0">
    <w:p w14:paraId="7D507C28" w14:textId="77777777" w:rsidR="005F7BBD" w:rsidRDefault="005F7BBD" w:rsidP="00540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AE90B" w14:textId="77777777" w:rsidR="005F7BBD" w:rsidRDefault="005F7BBD" w:rsidP="00540AAD">
      <w:r>
        <w:separator/>
      </w:r>
    </w:p>
  </w:footnote>
  <w:footnote w:type="continuationSeparator" w:id="0">
    <w:p w14:paraId="6828DE95" w14:textId="77777777" w:rsidR="005F7BBD" w:rsidRDefault="005F7BBD" w:rsidP="00540A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999"/>
    <w:rsid w:val="0000153A"/>
    <w:rsid w:val="0003000D"/>
    <w:rsid w:val="000431E6"/>
    <w:rsid w:val="00051807"/>
    <w:rsid w:val="00116D06"/>
    <w:rsid w:val="00172458"/>
    <w:rsid w:val="00197467"/>
    <w:rsid w:val="001A024F"/>
    <w:rsid w:val="001A2086"/>
    <w:rsid w:val="001B581F"/>
    <w:rsid w:val="001B792A"/>
    <w:rsid w:val="001C4FD1"/>
    <w:rsid w:val="001C7A50"/>
    <w:rsid w:val="001E4376"/>
    <w:rsid w:val="00200108"/>
    <w:rsid w:val="00214036"/>
    <w:rsid w:val="00215F22"/>
    <w:rsid w:val="002215F5"/>
    <w:rsid w:val="00234398"/>
    <w:rsid w:val="0024624E"/>
    <w:rsid w:val="002475ED"/>
    <w:rsid w:val="00266908"/>
    <w:rsid w:val="00271376"/>
    <w:rsid w:val="00271567"/>
    <w:rsid w:val="002E4AAE"/>
    <w:rsid w:val="0030094E"/>
    <w:rsid w:val="00315734"/>
    <w:rsid w:val="00352B51"/>
    <w:rsid w:val="003631CE"/>
    <w:rsid w:val="003808E2"/>
    <w:rsid w:val="00383067"/>
    <w:rsid w:val="00386E6E"/>
    <w:rsid w:val="0039118E"/>
    <w:rsid w:val="0039301C"/>
    <w:rsid w:val="003A0D0D"/>
    <w:rsid w:val="003C2134"/>
    <w:rsid w:val="003C4284"/>
    <w:rsid w:val="00400F57"/>
    <w:rsid w:val="004244C2"/>
    <w:rsid w:val="00442955"/>
    <w:rsid w:val="004446F5"/>
    <w:rsid w:val="004576F7"/>
    <w:rsid w:val="0046304B"/>
    <w:rsid w:val="004718C7"/>
    <w:rsid w:val="00492C0B"/>
    <w:rsid w:val="00495A44"/>
    <w:rsid w:val="004D5DA3"/>
    <w:rsid w:val="004E6999"/>
    <w:rsid w:val="005025F5"/>
    <w:rsid w:val="00527483"/>
    <w:rsid w:val="00540AAD"/>
    <w:rsid w:val="00541DB6"/>
    <w:rsid w:val="0054422A"/>
    <w:rsid w:val="00567029"/>
    <w:rsid w:val="00573ECF"/>
    <w:rsid w:val="00580770"/>
    <w:rsid w:val="005A5EA5"/>
    <w:rsid w:val="005B385A"/>
    <w:rsid w:val="005E56B5"/>
    <w:rsid w:val="005F7BBD"/>
    <w:rsid w:val="00601EC7"/>
    <w:rsid w:val="00615A38"/>
    <w:rsid w:val="00635018"/>
    <w:rsid w:val="00642964"/>
    <w:rsid w:val="00665FDD"/>
    <w:rsid w:val="006B45FC"/>
    <w:rsid w:val="00726FA1"/>
    <w:rsid w:val="0073455D"/>
    <w:rsid w:val="00741750"/>
    <w:rsid w:val="0075344E"/>
    <w:rsid w:val="0079122D"/>
    <w:rsid w:val="007D28B0"/>
    <w:rsid w:val="007E6B32"/>
    <w:rsid w:val="0080285D"/>
    <w:rsid w:val="00820E21"/>
    <w:rsid w:val="00847062"/>
    <w:rsid w:val="0085067B"/>
    <w:rsid w:val="0088620C"/>
    <w:rsid w:val="00896DD3"/>
    <w:rsid w:val="008A2F9A"/>
    <w:rsid w:val="008D20CA"/>
    <w:rsid w:val="009055D6"/>
    <w:rsid w:val="00913512"/>
    <w:rsid w:val="009312F2"/>
    <w:rsid w:val="0095570A"/>
    <w:rsid w:val="00980036"/>
    <w:rsid w:val="00981417"/>
    <w:rsid w:val="00981C2D"/>
    <w:rsid w:val="00996F20"/>
    <w:rsid w:val="009A661B"/>
    <w:rsid w:val="009C6165"/>
    <w:rsid w:val="009D3AB2"/>
    <w:rsid w:val="009D522B"/>
    <w:rsid w:val="009D5A1A"/>
    <w:rsid w:val="00A13E22"/>
    <w:rsid w:val="00A215B2"/>
    <w:rsid w:val="00AB63C8"/>
    <w:rsid w:val="00AD63B6"/>
    <w:rsid w:val="00AD7129"/>
    <w:rsid w:val="00AE4021"/>
    <w:rsid w:val="00AE66DC"/>
    <w:rsid w:val="00B069DB"/>
    <w:rsid w:val="00B22622"/>
    <w:rsid w:val="00B457A6"/>
    <w:rsid w:val="00B50BD2"/>
    <w:rsid w:val="00B97724"/>
    <w:rsid w:val="00BC72F3"/>
    <w:rsid w:val="00BF7020"/>
    <w:rsid w:val="00C16CF8"/>
    <w:rsid w:val="00C46E58"/>
    <w:rsid w:val="00C569B0"/>
    <w:rsid w:val="00C83290"/>
    <w:rsid w:val="00C92109"/>
    <w:rsid w:val="00CC6EDE"/>
    <w:rsid w:val="00CE63B4"/>
    <w:rsid w:val="00D05936"/>
    <w:rsid w:val="00D17AAF"/>
    <w:rsid w:val="00D249A0"/>
    <w:rsid w:val="00D269CE"/>
    <w:rsid w:val="00D42AAC"/>
    <w:rsid w:val="00D44C3D"/>
    <w:rsid w:val="00D53071"/>
    <w:rsid w:val="00D55CB4"/>
    <w:rsid w:val="00DA78A3"/>
    <w:rsid w:val="00DD6449"/>
    <w:rsid w:val="00DD6C4D"/>
    <w:rsid w:val="00E153F6"/>
    <w:rsid w:val="00E26E3D"/>
    <w:rsid w:val="00E722C3"/>
    <w:rsid w:val="00E7681A"/>
    <w:rsid w:val="00E86255"/>
    <w:rsid w:val="00ED2BC6"/>
    <w:rsid w:val="00ED5F72"/>
    <w:rsid w:val="00F208B1"/>
    <w:rsid w:val="00F213E2"/>
    <w:rsid w:val="00F4154A"/>
    <w:rsid w:val="00FA0EBA"/>
    <w:rsid w:val="00FA504F"/>
    <w:rsid w:val="00FB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B59B9"/>
  <w15:docId w15:val="{8613BD8E-D510-4AC7-9448-2B8C0226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A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0AAD"/>
  </w:style>
  <w:style w:type="paragraph" w:styleId="a5">
    <w:name w:val="footer"/>
    <w:basedOn w:val="a"/>
    <w:link w:val="a6"/>
    <w:uiPriority w:val="99"/>
    <w:unhideWhenUsed/>
    <w:rsid w:val="00540A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0AAD"/>
  </w:style>
  <w:style w:type="paragraph" w:styleId="a7">
    <w:name w:val="Balloon Text"/>
    <w:basedOn w:val="a"/>
    <w:link w:val="a8"/>
    <w:uiPriority w:val="99"/>
    <w:semiHidden/>
    <w:unhideWhenUsed/>
    <w:rsid w:val="00F208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08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056EB-632A-41A1-925C-F6A38357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hara</dc:creator>
  <cp:keywords/>
  <dc:description/>
  <cp:lastModifiedBy>総務課 鳥取県厚生事業団</cp:lastModifiedBy>
  <cp:revision>4</cp:revision>
  <cp:lastPrinted>2026-01-09T08:35:00Z</cp:lastPrinted>
  <dcterms:created xsi:type="dcterms:W3CDTF">2025-12-23T08:54:00Z</dcterms:created>
  <dcterms:modified xsi:type="dcterms:W3CDTF">2026-01-09T08:35:00Z</dcterms:modified>
</cp:coreProperties>
</file>